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3-2024-Q-Q_188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中恒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苏滁现代产业园苏滁现代工业坊二号厂区28号标准厂房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上海北路5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设备（以家电行业为主）生产、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45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616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